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37FF8D" w:rsidR="00E4321B" w:rsidRPr="00E4321B" w:rsidRDefault="00AF63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D000EB" w:rsidR="00DF4FD8" w:rsidRPr="00DF4FD8" w:rsidRDefault="00AF63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DFA5B" w:rsidR="00DF4FD8" w:rsidRPr="0075070E" w:rsidRDefault="00AF63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D7CA1" w:rsidR="00DF4FD8" w:rsidRPr="00DF4FD8" w:rsidRDefault="00AF6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9B0029" w:rsidR="00DF4FD8" w:rsidRPr="00DF4FD8" w:rsidRDefault="00AF6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528E29" w:rsidR="00DF4FD8" w:rsidRPr="00DF4FD8" w:rsidRDefault="00AF6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756E73" w:rsidR="00DF4FD8" w:rsidRPr="00DF4FD8" w:rsidRDefault="00AF6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5C439E" w:rsidR="00DF4FD8" w:rsidRPr="00DF4FD8" w:rsidRDefault="00AF6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B95949" w:rsidR="00DF4FD8" w:rsidRPr="00DF4FD8" w:rsidRDefault="00AF6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2DC68C" w:rsidR="00DF4FD8" w:rsidRPr="00DF4FD8" w:rsidRDefault="00AF63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3B283A" w:rsidR="00DF4FD8" w:rsidRPr="00AF63D1" w:rsidRDefault="00AF6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EF8EB0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55B7D8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667017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5A30D7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43D9F6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E53220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2C64B6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726DAF" w:rsidR="00DF4FD8" w:rsidRPr="00AF63D1" w:rsidRDefault="00AF6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2064BE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D4C643D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75069E6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DA5F4C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1051F4D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E99DE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1324E98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0A2B79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F0157E9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1A006D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8D17341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00DD61" w:rsidR="00DF4FD8" w:rsidRPr="00AF63D1" w:rsidRDefault="00AF6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61B721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720E13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74A903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460226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099033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359349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09B1C7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5A790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F6FBE1" w:rsidR="00DF4FD8" w:rsidRPr="00AF63D1" w:rsidRDefault="00AF6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F48646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CFE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707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F4E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ED1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6AE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FC3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80C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17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44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8D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809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56D75" w:rsidR="00B87141" w:rsidRPr="0075070E" w:rsidRDefault="00AF63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987D4C" w:rsidR="00B87141" w:rsidRPr="00DF4FD8" w:rsidRDefault="00AF6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3C6F88" w:rsidR="00B87141" w:rsidRPr="00DF4FD8" w:rsidRDefault="00AF6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E3A80C" w:rsidR="00B87141" w:rsidRPr="00DF4FD8" w:rsidRDefault="00AF6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5A572" w:rsidR="00B87141" w:rsidRPr="00DF4FD8" w:rsidRDefault="00AF6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E1E99A" w:rsidR="00B87141" w:rsidRPr="00DF4FD8" w:rsidRDefault="00AF6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DF1F0" w:rsidR="00B87141" w:rsidRPr="00DF4FD8" w:rsidRDefault="00AF6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07C7AE" w:rsidR="00B87141" w:rsidRPr="00DF4FD8" w:rsidRDefault="00AF63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3AB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E79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D8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933E04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A24197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D955B7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6687C1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22EE2D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55B699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C53944E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98C0C7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5424E1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97A5B9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2A03F3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DD4190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BF224D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E243D5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15C69A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28F3AF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8EB9D04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47F9B4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E7B0D0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675F01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B5EF1D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91B06E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15FC93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F721F9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67118B3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3878B8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A10A2B" w:rsidR="00DF0BAE" w:rsidRPr="00AF63D1" w:rsidRDefault="00AF63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3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3AB68C4" w:rsidR="00DF0BAE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DF0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09A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FAA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2CB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8CF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372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86F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2E8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5FA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7E6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ACA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BFFCA" w:rsidR="00857029" w:rsidRPr="0075070E" w:rsidRDefault="00AF63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24C03D" w:rsidR="00857029" w:rsidRPr="00DF4FD8" w:rsidRDefault="00AF6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279563" w:rsidR="00857029" w:rsidRPr="00DF4FD8" w:rsidRDefault="00AF6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0849BE" w:rsidR="00857029" w:rsidRPr="00DF4FD8" w:rsidRDefault="00AF6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041884" w:rsidR="00857029" w:rsidRPr="00DF4FD8" w:rsidRDefault="00AF6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26763" w:rsidR="00857029" w:rsidRPr="00DF4FD8" w:rsidRDefault="00AF6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EA47A2" w:rsidR="00857029" w:rsidRPr="00DF4FD8" w:rsidRDefault="00AF6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3A531" w:rsidR="00857029" w:rsidRPr="00DF4FD8" w:rsidRDefault="00AF63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6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51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0C3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A06A61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D89733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F735C3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9623D9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42ED0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4B182F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D93DC1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BFD21A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FB4FEB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11F2B4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E8DCEA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452A4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9BF697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1852DA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3234E8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95887A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D7F94E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1B5E7B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C93A6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D97B38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5E956A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179E835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AD6421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3C020A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48BB7A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2A9176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A33588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B7EB02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0BB3F6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2B6051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F22BA4E" w:rsidR="00DF4FD8" w:rsidRPr="004020EB" w:rsidRDefault="00AF63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2521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FBC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452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43D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82B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C07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C65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A99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552BC" w:rsidR="00C54E9D" w:rsidRDefault="00AF63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1E3A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2D3858" w:rsidR="00C54E9D" w:rsidRDefault="00AF63D1">
            <w:r>
              <w:t>Jan 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BADD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D68C1B" w:rsidR="00C54E9D" w:rsidRDefault="00AF63D1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CF0E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C751A9" w:rsidR="00C54E9D" w:rsidRDefault="00AF63D1">
            <w:r>
              <w:t>Jan 30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7C54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161C12" w:rsidR="00C54E9D" w:rsidRDefault="00AF63D1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CC5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F4F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C7B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18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FCAA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0A2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368C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F7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AAD1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63D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3 - Q1 Calendar</dc:title>
  <dc:subject>Quarter 1 Calendar with Dominican Republic Holidays</dc:subject>
  <dc:creator>General Blue Corporation</dc:creator>
  <keywords>Dominican Republic 2023 - Q1 Calendar, Printable, Easy to Customize, Holiday Calendar</keywords>
  <dc:description/>
  <dcterms:created xsi:type="dcterms:W3CDTF">2019-12-12T15:31:00.0000000Z</dcterms:created>
  <dcterms:modified xsi:type="dcterms:W3CDTF">2022-10-18T0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